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33" w:rsidRPr="00590451" w:rsidRDefault="00003A33" w:rsidP="00003A33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9264" behindDoc="0" locked="0" layoutInCell="1" allowOverlap="1" wp14:anchorId="171DDD00" wp14:editId="6FB4095C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51">
        <w:rPr>
          <w:rStyle w:val="Ninguno"/>
          <w:rFonts w:cs="Calibri"/>
          <w:sz w:val="20"/>
          <w:szCs w:val="20"/>
        </w:rPr>
        <w:t>Centro Educacional Am</w:t>
      </w:r>
      <w:r w:rsidRPr="00590451">
        <w:rPr>
          <w:rStyle w:val="Ninguno"/>
          <w:rFonts w:cs="Calibri"/>
          <w:sz w:val="20"/>
          <w:szCs w:val="20"/>
          <w:lang w:val="fr-FR"/>
        </w:rPr>
        <w:t>é</w:t>
      </w:r>
      <w:r w:rsidRPr="00590451">
        <w:rPr>
          <w:rStyle w:val="Ninguno"/>
          <w:rFonts w:cs="Calibri"/>
          <w:sz w:val="20"/>
          <w:szCs w:val="20"/>
        </w:rPr>
        <w:t>rico Vespucio</w:t>
      </w:r>
    </w:p>
    <w:p w:rsidR="00003A33" w:rsidRPr="00590451" w:rsidRDefault="00003A33" w:rsidP="00003A33">
      <w:pPr>
        <w:pStyle w:val="Cuerpo"/>
        <w:suppressAutoHyphens/>
        <w:spacing w:after="0" w:line="240" w:lineRule="auto"/>
        <w:jc w:val="both"/>
        <w:rPr>
          <w:rStyle w:val="Ninguno"/>
          <w:rFonts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sz w:val="20"/>
          <w:szCs w:val="20"/>
        </w:rPr>
        <w:t>H. Diputada Laura Rodríguez N° 6525, Peñalolén</w:t>
      </w:r>
      <w:r>
        <w:rPr>
          <w:rStyle w:val="Ninguno"/>
          <w:rFonts w:cs="Calibri"/>
          <w:sz w:val="20"/>
          <w:szCs w:val="20"/>
        </w:rPr>
        <w:t>.</w:t>
      </w:r>
      <w:r w:rsidRPr="00590451">
        <w:rPr>
          <w:rStyle w:val="Ninguno"/>
          <w:rFonts w:cs="Calibri"/>
          <w:sz w:val="20"/>
          <w:szCs w:val="20"/>
        </w:rPr>
        <w:t xml:space="preserve"> </w:t>
      </w:r>
    </w:p>
    <w:p w:rsidR="00003A33" w:rsidRPr="00590451" w:rsidRDefault="00003A33" w:rsidP="00003A33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sz w:val="20"/>
          <w:szCs w:val="20"/>
        </w:rPr>
        <w:t>Tel.: 222727138</w:t>
      </w:r>
    </w:p>
    <w:p w:rsidR="00003A33" w:rsidRDefault="00D83DB8" w:rsidP="00003A33">
      <w:pPr>
        <w:pStyle w:val="Cuerpo"/>
        <w:spacing w:after="0" w:line="240" w:lineRule="auto"/>
        <w:rPr>
          <w:rStyle w:val="Hyperlink0"/>
          <w:rFonts w:cs="Calibri"/>
          <w:sz w:val="20"/>
          <w:szCs w:val="20"/>
          <w:lang w:val="it-IT"/>
        </w:rPr>
      </w:pPr>
      <w:hyperlink r:id="rId8" w:history="1">
        <w:r w:rsidR="00003A33" w:rsidRPr="00590451">
          <w:rPr>
            <w:rStyle w:val="Hyperlink0"/>
            <w:rFonts w:cs="Calibri"/>
            <w:sz w:val="20"/>
            <w:szCs w:val="20"/>
            <w:lang w:val="it-IT"/>
          </w:rPr>
          <w:t>www.colegioamericovespucio.cl</w:t>
        </w:r>
      </w:hyperlink>
    </w:p>
    <w:p w:rsidR="00003A33" w:rsidRPr="00C608F1" w:rsidRDefault="00003A33" w:rsidP="00003A33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14"/>
          <w:szCs w:val="14"/>
        </w:rPr>
      </w:pP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Calibri" w:eastAsia="Calibri" w:hAnsi="Calibri"/>
          <w:b/>
          <w:bCs/>
          <w:sz w:val="26"/>
          <w:szCs w:val="26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D</w:t>
      </w:r>
      <w:r w:rsidR="00D443AD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epartamento de Educación Física</w:t>
      </w: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/2020.</w:t>
      </w:r>
    </w:p>
    <w:p w:rsidR="00003A33" w:rsidRPr="00C608F1" w:rsidRDefault="009B75A1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Material de Rutina Grupo: 5</w:t>
      </w:r>
      <w:r w:rsidR="00003A33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 </w:t>
      </w: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Curso</w:t>
      </w:r>
      <w:r w:rsidR="00D443AD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s </w:t>
      </w:r>
      <w:r w:rsidR="009B75A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I y II Medios</w:t>
      </w:r>
      <w:r w:rsidR="00366178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.</w:t>
      </w:r>
    </w:p>
    <w:p w:rsidR="00003A33" w:rsidRPr="00C608F1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(Aspectos Técnicos: Plataforma Instagram</w:t>
      </w:r>
      <w:r w:rsidR="00822BE6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 del 01 al 05 de Junio</w:t>
      </w:r>
      <w:r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)</w:t>
      </w:r>
      <w:r w:rsidR="00366178" w:rsidRPr="00C608F1">
        <w:rPr>
          <w:rFonts w:ascii="Calibri" w:eastAsia="Calibri" w:hAnsi="Calibri"/>
          <w:b/>
          <w:bCs/>
          <w:sz w:val="26"/>
          <w:szCs w:val="26"/>
          <w:u w:val="single"/>
          <w:bdr w:val="none" w:sz="0" w:space="0" w:color="auto"/>
          <w:lang w:val="es-CL"/>
        </w:rPr>
        <w:t>.</w:t>
      </w:r>
    </w:p>
    <w:p w:rsidR="00003A33" w:rsidRPr="001C1F00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16"/>
          <w:szCs w:val="16"/>
          <w:u w:val="single"/>
          <w:bdr w:val="none" w:sz="0" w:space="0" w:color="auto"/>
          <w:lang w:val="es-CL"/>
        </w:rPr>
      </w:pPr>
    </w:p>
    <w:p w:rsidR="00003A33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1C1F00">
        <w:rPr>
          <w:rFonts w:ascii="Calibri" w:eastAsia="Calibri" w:hAnsi="Calibri"/>
          <w:b/>
          <w:bCs/>
          <w:noProof/>
          <w:sz w:val="32"/>
          <w:szCs w:val="32"/>
          <w:u w:val="single"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DF51" wp14:editId="54D324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8477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33" w:rsidRPr="000C7707" w:rsidRDefault="00003A33" w:rsidP="00003A3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C7707">
                              <w:rPr>
                                <w:rFonts w:ascii="Calibri" w:hAnsi="Calibri" w:cs="Calibri"/>
                                <w:b/>
                              </w:rPr>
                              <w:t>EF: OA 6</w:t>
                            </w:r>
                          </w:p>
                          <w:p w:rsidR="00003A33" w:rsidRPr="00602F1B" w:rsidRDefault="00003A33" w:rsidP="00003A3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02F1B">
                              <w:rPr>
                                <w:rFonts w:ascii="Calibri" w:hAnsi="Calibri" w:cs="Calibri"/>
                              </w:rPr>
                              <w:t>Ejecutar actividades físicas de intensidad moderada a vigorosa que desarrollen la condición física por medio de la practica de ejercicios de cualidades físicas, mejorando sus resultados pers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07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">
                <v:textbox>
                  <w:txbxContent>
                    <w:p w:rsidR="00003A33" w:rsidRPr="000C7707" w:rsidRDefault="00003A33" w:rsidP="00003A3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0C7707">
                        <w:rPr>
                          <w:rFonts w:ascii="Calibri" w:hAnsi="Calibri" w:cs="Calibri"/>
                          <w:b/>
                        </w:rPr>
                        <w:t>EF: OA 6</w:t>
                      </w:r>
                    </w:p>
                    <w:p w:rsidR="00003A33" w:rsidRPr="00602F1B" w:rsidRDefault="00003A33" w:rsidP="00003A3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02F1B">
                        <w:rPr>
                          <w:rFonts w:ascii="Calibri" w:hAnsi="Calibri" w:cs="Calibri"/>
                        </w:rPr>
                        <w:t>Ejecutar actividades físicas de intensidad moderada a vigorosa que desarrollen la condición física por medio de la practica de ejercicios de cualidades físicas, mejorando sus resultados pers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003A33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</w:p>
    <w:p w:rsidR="00003A33" w:rsidRPr="00F462DE" w:rsidRDefault="00003A33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F462DE"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  <w:t>Calentamiento Activo:</w:t>
      </w:r>
    </w:p>
    <w:p w:rsidR="00F9294E" w:rsidRPr="000C7707" w:rsidRDefault="00F9294E" w:rsidP="0000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sz w:val="12"/>
          <w:szCs w:val="12"/>
          <w:bdr w:val="none" w:sz="0" w:space="0" w:color="auto"/>
          <w:lang w:val="es-CL"/>
        </w:rPr>
      </w:pPr>
    </w:p>
    <w:p w:rsidR="000C7707" w:rsidRPr="00C608F1" w:rsidRDefault="000C7707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</w:pPr>
      <w:r w:rsidRPr="00C608F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CL"/>
        </w:rPr>
        <w:t>CALENTAMIENTO ACTIVO PREVIO A RUTINA DE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C7707" w:rsidTr="00FC3D88">
        <w:tc>
          <w:tcPr>
            <w:tcW w:w="4489" w:type="dxa"/>
          </w:tcPr>
          <w:p w:rsidR="000C7707" w:rsidRPr="00C608F1" w:rsidRDefault="000C7707" w:rsidP="007D4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sz w:val="14"/>
                <w:szCs w:val="14"/>
                <w:bdr w:val="none" w:sz="0" w:space="0" w:color="auto"/>
                <w:lang w:val="es-CL"/>
              </w:rPr>
            </w:pPr>
          </w:p>
          <w:p w:rsidR="000C7707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2670FB41" wp14:editId="5763A316">
                  <wp:extent cx="1866900" cy="1400175"/>
                  <wp:effectExtent l="0" t="0" r="0" b="9525"/>
                  <wp:docPr id="4" name="Imagen 4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70" cy="14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F1" w:rsidRPr="00C608F1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  <w:r w:rsidRPr="00C608F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* Rea</w:t>
            </w:r>
            <w:r w:rsidR="00D443A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lizar 12</w:t>
            </w:r>
            <w:r w:rsidR="00C608F1" w:rsidRPr="00C608F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 sentadillas profundas.</w:t>
            </w:r>
          </w:p>
          <w:p w:rsidR="00C608F1" w:rsidRDefault="00C608F1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:rsidR="00C608F1" w:rsidRDefault="00C608F1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:rsidR="00822BE6" w:rsidRDefault="00822BE6" w:rsidP="00822B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5A338F0D" wp14:editId="0703BA8C">
                  <wp:extent cx="1309748" cy="1438275"/>
                  <wp:effectExtent l="0" t="0" r="5080" b="0"/>
                  <wp:docPr id="23" name="Imagen 23" descr="C:\Users\Profesor\Desktop\nuevas imagenes para los videos\salto de un lado a o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fesor\Desktop\nuevas imagenes para los videos\salto de un lado a o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8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E6" w:rsidRDefault="00822BE6" w:rsidP="00822B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Realizar </w:t>
            </w:r>
            <w:r w:rsidR="007D4B8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saltos de un lado al otro por 2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 </w:t>
            </w:r>
            <w:r w:rsidRPr="00C608F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segundos.</w:t>
            </w:r>
          </w:p>
          <w:p w:rsidR="00C608F1" w:rsidRPr="00C608F1" w:rsidRDefault="00C608F1" w:rsidP="00822B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</w:pPr>
          </w:p>
        </w:tc>
        <w:tc>
          <w:tcPr>
            <w:tcW w:w="4489" w:type="dxa"/>
          </w:tcPr>
          <w:p w:rsidR="000C7707" w:rsidRPr="00C608F1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 w:rsidRPr="00C608F1">
              <w:rPr>
                <w:rFonts w:ascii="Calibri" w:eastAsia="Calibri" w:hAnsi="Calibri" w:cs="Calibri"/>
                <w:b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6B12DC28" wp14:editId="4D94E93C">
                  <wp:extent cx="2063570" cy="1476375"/>
                  <wp:effectExtent l="0" t="0" r="0" b="0"/>
                  <wp:docPr id="5" name="Imagen 5" descr="el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l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707" w:rsidRPr="00C608F1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:rsidR="000C7707" w:rsidRPr="00C608F1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 w:rsidRPr="00C608F1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 w:rsidRPr="00C608F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Realizar elevación de rodillas m</w:t>
            </w:r>
            <w:r w:rsidR="007D4B8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ás braceo en el lugar por 25</w:t>
            </w:r>
            <w:r w:rsidR="00D443A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 xml:space="preserve"> </w:t>
            </w:r>
            <w:r w:rsidRPr="00C608F1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es-CL"/>
              </w:rPr>
              <w:t>segundos.</w:t>
            </w:r>
          </w:p>
          <w:p w:rsidR="000C7707" w:rsidRPr="00C608F1" w:rsidRDefault="000C7707" w:rsidP="00C608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Calibri"/>
                <w:b/>
                <w:bCs/>
                <w:bdr w:val="none" w:sz="0" w:space="0" w:color="auto"/>
                <w:lang w:val="es-CL"/>
              </w:rPr>
            </w:pPr>
          </w:p>
          <w:p w:rsidR="000C7707" w:rsidRPr="00C608F1" w:rsidRDefault="000C7707" w:rsidP="00C608F1">
            <w:pPr>
              <w:jc w:val="center"/>
              <w:rPr>
                <w:rFonts w:eastAsia="Calibri" w:cs="Calibri"/>
                <w:b/>
                <w:sz w:val="14"/>
                <w:szCs w:val="14"/>
                <w:lang w:val="es-CL"/>
              </w:rPr>
            </w:pPr>
          </w:p>
          <w:p w:rsidR="000C7707" w:rsidRPr="00C608F1" w:rsidRDefault="00D83DB8" w:rsidP="00C608F1">
            <w:pPr>
              <w:jc w:val="center"/>
              <w:rPr>
                <w:rFonts w:eastAsia="Calibri" w:cs="Calibri"/>
                <w:b/>
                <w:lang w:val="es-CL"/>
              </w:rPr>
            </w:pPr>
            <w:r>
              <w:rPr>
                <w:rFonts w:eastAsia="Calibri" w:cs="Calibri"/>
                <w:b/>
                <w:lang w:val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93pt">
                  <v:imagedata r:id="rId12" o:title="jumpling jack"/>
                </v:shape>
              </w:pict>
            </w:r>
          </w:p>
          <w:p w:rsidR="00C608F1" w:rsidRDefault="000C7707" w:rsidP="00C608F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</w:pPr>
            <w:r w:rsidRPr="00C608F1">
              <w:rPr>
                <w:rFonts w:eastAsia="Calibri" w:cs="Calibri"/>
                <w:b/>
                <w:lang w:val="es-CL"/>
              </w:rPr>
              <w:t>*</w:t>
            </w:r>
            <w:r w:rsidR="007D4B8D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>Realizar 18</w:t>
            </w:r>
            <w:r w:rsidRPr="00C608F1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/>
              </w:rPr>
              <w:t xml:space="preserve"> saltos de jumping jack.</w:t>
            </w:r>
          </w:p>
          <w:p w:rsidR="00C608F1" w:rsidRPr="00C608F1" w:rsidRDefault="00C608F1" w:rsidP="00C608F1">
            <w:pPr>
              <w:jc w:val="center"/>
              <w:rPr>
                <w:rFonts w:eastAsia="Calibri" w:cs="Calibri"/>
                <w:b/>
                <w:lang w:val="es-CL"/>
              </w:rPr>
            </w:pPr>
          </w:p>
          <w:p w:rsidR="00C608F1" w:rsidRPr="00C608F1" w:rsidRDefault="00C608F1" w:rsidP="00C608F1">
            <w:pPr>
              <w:jc w:val="center"/>
              <w:rPr>
                <w:rFonts w:eastAsia="Calibri" w:cs="Calibri"/>
                <w:b/>
                <w:lang w:val="es-CL"/>
              </w:rPr>
            </w:pPr>
          </w:p>
          <w:p w:rsidR="000C7707" w:rsidRPr="00C608F1" w:rsidRDefault="000C7707" w:rsidP="00C608F1">
            <w:pPr>
              <w:jc w:val="center"/>
              <w:rPr>
                <w:rFonts w:eastAsia="Calibri" w:cs="Calibri"/>
                <w:b/>
                <w:lang w:val="es-CL"/>
              </w:rPr>
            </w:pPr>
          </w:p>
        </w:tc>
      </w:tr>
    </w:tbl>
    <w:p w:rsidR="000C7707" w:rsidRDefault="000C7707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007A64" w:rsidRDefault="00007A64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007A64" w:rsidRDefault="00007A64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007A64" w:rsidRDefault="00007A64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007A64" w:rsidRDefault="00007A64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007A64" w:rsidRDefault="00007A64" w:rsidP="000C7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:rsidR="00822BE6" w:rsidRPr="007D4B8D" w:rsidRDefault="00C608F1" w:rsidP="007D4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</w:pPr>
      <w:r w:rsidRPr="00C608F1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lastRenderedPageBreak/>
        <w:t>Come</w:t>
      </w:r>
      <w:r w:rsidR="009B75A1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>nzamos con la rutina del g</w:t>
      </w:r>
      <w:r w:rsidR="007D4B8D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>rupo 5: Trabajo Zona Abdominal</w:t>
      </w:r>
      <w:r w:rsidR="00182952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es-CL"/>
        </w:rPr>
        <w:t xml:space="preserve">, éstas </w:t>
      </w:r>
      <w:r w:rsidR="00182952" w:rsidRPr="00182952">
        <w:rPr>
          <w:rFonts w:ascii="Calibri" w:eastAsia="Calibri" w:hAnsi="Calibri" w:cs="Calibri"/>
          <w:b/>
          <w:bCs/>
          <w:i/>
          <w:sz w:val="26"/>
          <w:szCs w:val="26"/>
          <w:u w:val="single"/>
          <w:bdr w:val="none" w:sz="0" w:space="0" w:color="auto"/>
          <w:lang w:val="es-CL"/>
        </w:rPr>
        <w:t>deberán ejecutarla 3 veces al día y de 2 a 3 veces a la semana.</w:t>
      </w: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  <w:r>
        <w:rPr>
          <w:rFonts w:ascii="Calibri" w:eastAsia="Calibri" w:hAnsi="Calibri" w:cs="Calibri"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>
            <wp:extent cx="1949279" cy="1182202"/>
            <wp:effectExtent l="0" t="0" r="0" b="0"/>
            <wp:docPr id="22" name="Imagen 22" descr="abdomen mus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domen muscu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25" cy="11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Pr="00604D7E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16"/>
          <w:szCs w:val="16"/>
          <w:bdr w:val="none" w:sz="0" w:space="0" w:color="auto"/>
          <w:lang w:val="es-CL"/>
        </w:rPr>
      </w:pPr>
    </w:p>
    <w:p w:rsidR="00822BE6" w:rsidRDefault="00822BE6" w:rsidP="00822BE6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Comenzamos a trabajar en la zona abdominal mediante el ejercicio </w:t>
      </w:r>
      <w:r w:rsidRPr="007D4B8D">
        <w:rPr>
          <w:rFonts w:eastAsia="Calibri" w:cs="Calibri"/>
          <w:b/>
          <w:bCs/>
        </w:rPr>
        <w:t>Giro Ruso</w:t>
      </w:r>
      <w:r>
        <w:rPr>
          <w:rFonts w:eastAsia="Calibri" w:cs="Calibri"/>
          <w:bCs/>
        </w:rPr>
        <w:t xml:space="preserve"> </w:t>
      </w:r>
      <w:r w:rsidRPr="007D4B8D">
        <w:rPr>
          <w:rFonts w:eastAsia="Calibri" w:cs="Calibri"/>
          <w:b/>
          <w:bCs/>
        </w:rPr>
        <w:t>con peso</w:t>
      </w:r>
      <w:r w:rsidR="00867D33">
        <w:rPr>
          <w:rFonts w:eastAsia="Calibri" w:cs="Calibri"/>
          <w:bCs/>
        </w:rPr>
        <w:t xml:space="preserve"> por 20</w:t>
      </w:r>
      <w:r>
        <w:rPr>
          <w:rFonts w:eastAsia="Calibri" w:cs="Calibri"/>
          <w:bCs/>
        </w:rPr>
        <w:t xml:space="preserve"> segundos; en este caso a modo de sugerencia usaremos</w:t>
      </w:r>
      <w:r w:rsidRPr="00ED6996">
        <w:rPr>
          <w:rFonts w:eastAsia="Calibri" w:cs="Calibri"/>
          <w:bCs/>
        </w:rPr>
        <w:t xml:space="preserve"> </w:t>
      </w:r>
      <w:r>
        <w:rPr>
          <w:rFonts w:eastAsia="Calibri" w:cs="Calibri"/>
          <w:bCs/>
        </w:rPr>
        <w:t>un bidón lleno de agua de 5 litros, que irá de un costado al otro y elevando y manteniendo las piernas en suspensión los varones, pero las damas apoyan pies. Ver imagen</w:t>
      </w:r>
    </w:p>
    <w:p w:rsidR="00822BE6" w:rsidRDefault="00822BE6" w:rsidP="00822BE6">
      <w:pPr>
        <w:pStyle w:val="Prrafodelista"/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>
            <wp:extent cx="2381250" cy="1333500"/>
            <wp:effectExtent l="0" t="0" r="0" b="0"/>
            <wp:docPr id="21" name="Imagen 21" descr="descarg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arga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bCs/>
        </w:rPr>
        <w:t xml:space="preserve"> </w:t>
      </w:r>
    </w:p>
    <w:p w:rsidR="00822BE6" w:rsidRPr="00ED6996" w:rsidRDefault="00822BE6" w:rsidP="00822BE6">
      <w:pPr>
        <w:pStyle w:val="Prrafodelista"/>
        <w:contextualSpacing w:val="0"/>
        <w:jc w:val="center"/>
        <w:rPr>
          <w:rFonts w:eastAsia="Calibri" w:cs="Calibri"/>
          <w:b/>
          <w:bCs/>
        </w:rPr>
      </w:pPr>
      <w:r w:rsidRPr="00ED6996">
        <w:rPr>
          <w:rFonts w:eastAsia="Calibri" w:cs="Calibri"/>
          <w:b/>
          <w:bCs/>
        </w:rPr>
        <w:t>Varones</w:t>
      </w:r>
    </w:p>
    <w:p w:rsidR="00822BE6" w:rsidRDefault="00822BE6" w:rsidP="00822BE6">
      <w:pPr>
        <w:pStyle w:val="Prrafodelista"/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>
            <wp:extent cx="2838450" cy="1133475"/>
            <wp:effectExtent l="0" t="0" r="0" b="9525"/>
            <wp:docPr id="17" name="Imagen 1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Default="00822BE6" w:rsidP="00822BE6">
      <w:pPr>
        <w:pStyle w:val="Prrafodelista"/>
        <w:contextualSpacing w:val="0"/>
        <w:jc w:val="center"/>
        <w:rPr>
          <w:rFonts w:eastAsia="Calibri" w:cs="Calibri"/>
          <w:b/>
          <w:bCs/>
        </w:rPr>
      </w:pPr>
      <w:r w:rsidRPr="00ED6996">
        <w:rPr>
          <w:rFonts w:eastAsia="Calibri" w:cs="Calibri"/>
          <w:b/>
          <w:bCs/>
        </w:rPr>
        <w:t>Damas</w:t>
      </w:r>
    </w:p>
    <w:p w:rsidR="00822BE6" w:rsidRPr="00AC0276" w:rsidRDefault="00822BE6" w:rsidP="00822BE6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/>
          <w:bCs/>
        </w:rPr>
      </w:pPr>
      <w:r>
        <w:rPr>
          <w:rFonts w:eastAsia="Calibri" w:cs="Calibri"/>
          <w:bCs/>
        </w:rPr>
        <w:t xml:space="preserve">Seguimos con realizar </w:t>
      </w:r>
      <w:r w:rsidRPr="007D4B8D">
        <w:rPr>
          <w:rFonts w:eastAsia="Calibri" w:cs="Calibri"/>
          <w:b/>
          <w:bCs/>
        </w:rPr>
        <w:t>elevaciones laterales de Pilates por 20 segundos</w:t>
      </w:r>
      <w:r>
        <w:rPr>
          <w:rFonts w:eastAsia="Calibri" w:cs="Calibri"/>
          <w:bCs/>
        </w:rPr>
        <w:t xml:space="preserve"> por lado. Recostado de lado apoyo mi codo izquierdo en 90 grados, mi mano derecha va en la cintura y después elevo y mantengo mi cadera.</w:t>
      </w:r>
    </w:p>
    <w:p w:rsidR="00822BE6" w:rsidRPr="008F2EBF" w:rsidRDefault="00822BE6" w:rsidP="00822BE6">
      <w:pPr>
        <w:ind w:left="360"/>
        <w:jc w:val="center"/>
        <w:rPr>
          <w:rFonts w:eastAsia="Calibri" w:cs="Calibri"/>
          <w:b/>
          <w:bCs/>
        </w:rPr>
      </w:pPr>
      <w:r>
        <w:rPr>
          <w:noProof/>
          <w:lang w:val="es-CL" w:eastAsia="es-CL"/>
        </w:rPr>
        <w:drawing>
          <wp:inline distT="0" distB="0" distL="0" distR="0" wp14:anchorId="2E836028" wp14:editId="010C9A8E">
            <wp:extent cx="2047875" cy="1362075"/>
            <wp:effectExtent l="0" t="0" r="9525" b="9525"/>
            <wp:docPr id="7" name="Imagen 7" descr="C:\Users\Profesor\AppData\Local\Microsoft\Windows\INetCache\Content.Word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ofesor\AppData\Local\Microsoft\Windows\INetCache\Content.Word\descar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6790"/>
                    <a:stretch/>
                  </pic:blipFill>
                  <pic:spPr bwMode="auto"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E6" w:rsidRDefault="00822BE6" w:rsidP="00822BE6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Seguimos con el ejercicio de </w:t>
      </w:r>
      <w:r w:rsidRPr="007D4B8D">
        <w:rPr>
          <w:rFonts w:eastAsia="Calibri" w:cs="Calibri"/>
          <w:b/>
          <w:bCs/>
        </w:rPr>
        <w:t>patadas de Pilates en supinación alternadamente por 20 segundos</w:t>
      </w:r>
      <w:r>
        <w:rPr>
          <w:rFonts w:eastAsia="Calibri" w:cs="Calibri"/>
          <w:bCs/>
        </w:rPr>
        <w:t>. Acá se sugiere poner brazos  y codos estirados</w:t>
      </w:r>
      <w:r w:rsidR="00500DB3">
        <w:rPr>
          <w:rFonts w:eastAsia="Calibri" w:cs="Calibri"/>
          <w:bCs/>
        </w:rPr>
        <w:t xml:space="preserve"> y firmes</w:t>
      </w:r>
      <w:r>
        <w:rPr>
          <w:rFonts w:eastAsia="Calibri" w:cs="Calibri"/>
          <w:bCs/>
        </w:rPr>
        <w:t xml:space="preserve">, </w:t>
      </w:r>
      <w:r w:rsidR="00500DB3">
        <w:rPr>
          <w:rFonts w:eastAsia="Calibri" w:cs="Calibri"/>
          <w:bCs/>
        </w:rPr>
        <w:t>además debo elevar</w:t>
      </w:r>
      <w:r>
        <w:rPr>
          <w:rFonts w:eastAsia="Calibri" w:cs="Calibri"/>
          <w:bCs/>
        </w:rPr>
        <w:t xml:space="preserve"> </w:t>
      </w:r>
      <w:r w:rsidR="00500DB3">
        <w:rPr>
          <w:rFonts w:eastAsia="Calibri" w:cs="Calibri"/>
          <w:bCs/>
        </w:rPr>
        <w:t xml:space="preserve">las </w:t>
      </w:r>
      <w:r>
        <w:rPr>
          <w:rFonts w:eastAsia="Calibri" w:cs="Calibri"/>
          <w:bCs/>
        </w:rPr>
        <w:t>cadera</w:t>
      </w:r>
      <w:r w:rsidR="00500DB3">
        <w:rPr>
          <w:rFonts w:eastAsia="Calibri" w:cs="Calibri"/>
          <w:bCs/>
        </w:rPr>
        <w:t>s</w:t>
      </w:r>
      <w:r>
        <w:rPr>
          <w:rFonts w:eastAsia="Calibri" w:cs="Calibri"/>
          <w:bCs/>
        </w:rPr>
        <w:t xml:space="preserve"> y alternadamente voy subiendo y bajando cada pierna. Ver imagen</w:t>
      </w:r>
    </w:p>
    <w:p w:rsidR="00822BE6" w:rsidRPr="00515943" w:rsidRDefault="00822BE6" w:rsidP="00822BE6">
      <w:pPr>
        <w:pStyle w:val="Prrafodelista"/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>
            <wp:extent cx="2609850" cy="1590675"/>
            <wp:effectExtent l="0" t="0" r="0" b="9525"/>
            <wp:docPr id="16" name="Imagen 16" descr="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Pr="00515943" w:rsidRDefault="00822BE6" w:rsidP="00822BE6">
      <w:pPr>
        <w:pStyle w:val="Prrafodelista"/>
        <w:numPr>
          <w:ilvl w:val="0"/>
          <w:numId w:val="4"/>
        </w:numP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Para seguir con nuestra rutina, realiz</w:t>
      </w:r>
      <w:r w:rsidR="00007A64">
        <w:rPr>
          <w:rFonts w:eastAsia="Calibri" w:cs="Calibri"/>
          <w:bCs/>
        </w:rPr>
        <w:t xml:space="preserve">aremos el ejercicio denominado </w:t>
      </w:r>
      <w:r w:rsidRPr="00007A64">
        <w:rPr>
          <w:rFonts w:eastAsia="Calibri" w:cs="Calibri"/>
          <w:b/>
          <w:bCs/>
        </w:rPr>
        <w:t>abdominales rodilla-pecho por 20 segundos.</w:t>
      </w:r>
      <w:r>
        <w:rPr>
          <w:rFonts w:eastAsia="Calibri" w:cs="Calibri"/>
          <w:bCs/>
        </w:rPr>
        <w:t xml:space="preserve"> Acá se sugiere trabajar suave en donde las piernas estén estiradas para pasar a realizar una flexión de éstas. Ver imagen</w:t>
      </w:r>
    </w:p>
    <w:p w:rsidR="00822BE6" w:rsidRPr="008955AA" w:rsidRDefault="00822BE6" w:rsidP="00822BE6">
      <w:pPr>
        <w:pStyle w:val="Prrafodelista"/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>
            <wp:extent cx="2019300" cy="1809750"/>
            <wp:effectExtent l="0" t="0" r="0" b="0"/>
            <wp:docPr id="15" name="Imagen 1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arg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Pr="008955AA" w:rsidRDefault="00822BE6" w:rsidP="00822BE6">
      <w:pPr>
        <w:jc w:val="center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     </w:t>
      </w:r>
    </w:p>
    <w:p w:rsidR="00822BE6" w:rsidRDefault="00822BE6" w:rsidP="00822BE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Continuando con nuestro trabajo, pasamos a ejecutar el ejercicio llamado </w:t>
      </w:r>
      <w:r w:rsidRPr="00007A64">
        <w:rPr>
          <w:rFonts w:eastAsia="Calibri" w:cs="Calibri"/>
          <w:b/>
          <w:bCs/>
        </w:rPr>
        <w:t>Sit Up más carga por 20 segundos</w:t>
      </w:r>
      <w:r>
        <w:rPr>
          <w:rFonts w:eastAsia="Calibri" w:cs="Calibri"/>
          <w:bCs/>
        </w:rPr>
        <w:t>. Acá se sugiere utilizar algún tipo de peso que puede ser las botellas</w:t>
      </w:r>
      <w:r w:rsidR="00007A64">
        <w:rPr>
          <w:rFonts w:eastAsia="Calibri" w:cs="Calibri"/>
          <w:bCs/>
        </w:rPr>
        <w:t xml:space="preserve"> anteriormente usadas de 2 a 5 litros llenas de agua.</w:t>
      </w:r>
    </w:p>
    <w:p w:rsidR="00822BE6" w:rsidRDefault="00822BE6" w:rsidP="00822BE6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Fonts w:eastAsia="Calibri" w:cs="Calibri"/>
          <w:bCs/>
        </w:rPr>
      </w:pPr>
      <w:r>
        <w:rPr>
          <w:rFonts w:eastAsia="Calibri" w:cs="Calibri"/>
          <w:bCs/>
          <w:noProof/>
          <w:lang w:eastAsia="es-CL"/>
        </w:rPr>
        <w:drawing>
          <wp:inline distT="0" distB="0" distL="0" distR="0">
            <wp:extent cx="2971800" cy="1838325"/>
            <wp:effectExtent l="0" t="0" r="0" b="9525"/>
            <wp:docPr id="14" name="Imagen 14" descr="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Default="00822BE6" w:rsidP="00822BE6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eastAsia="Calibri" w:cs="Calibri"/>
          <w:bCs/>
        </w:rPr>
      </w:pPr>
    </w:p>
    <w:p w:rsidR="00822BE6" w:rsidRDefault="00822BE6" w:rsidP="00822BE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Finalmente ejecutamos el ejercicio de </w:t>
      </w:r>
      <w:r w:rsidRPr="00007A64">
        <w:rPr>
          <w:rFonts w:eastAsia="Calibri" w:cs="Calibri"/>
          <w:b/>
          <w:bCs/>
        </w:rPr>
        <w:t>abdominal isométrico</w:t>
      </w:r>
      <w:r>
        <w:rPr>
          <w:rFonts w:eastAsia="Calibri" w:cs="Calibri"/>
          <w:bCs/>
        </w:rPr>
        <w:t>, acá se sugiere manten</w:t>
      </w:r>
      <w:r w:rsidR="00007A64">
        <w:rPr>
          <w:rFonts w:eastAsia="Calibri" w:cs="Calibri"/>
          <w:bCs/>
        </w:rPr>
        <w:t>er ésta posición por al menos 20</w:t>
      </w:r>
      <w:r>
        <w:rPr>
          <w:rFonts w:eastAsia="Calibri" w:cs="Calibri"/>
          <w:bCs/>
        </w:rPr>
        <w:t xml:space="preserve"> segundos en dos series. Idealmente estirar piernas y elevar cuello cabeza y apoyarse en los antebrazo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822BE6" w:rsidTr="00B53309">
        <w:tc>
          <w:tcPr>
            <w:tcW w:w="8978" w:type="dxa"/>
          </w:tcPr>
          <w:p w:rsidR="00822BE6" w:rsidRDefault="00822BE6" w:rsidP="00B53309">
            <w:pPr>
              <w:pStyle w:val="Prrafodelista"/>
              <w:ind w:left="0"/>
              <w:contextualSpacing w:val="0"/>
              <w:jc w:val="center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  <w:noProof/>
                <w:lang w:eastAsia="es-CL"/>
              </w:rPr>
              <w:drawing>
                <wp:inline distT="0" distB="0" distL="0" distR="0" wp14:anchorId="5A5849DE" wp14:editId="0816A6F0">
                  <wp:extent cx="1973721" cy="1352550"/>
                  <wp:effectExtent l="0" t="0" r="7620" b="0"/>
                  <wp:docPr id="8" name="Imagen 8" descr="C:\Users\Profesor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Profesor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10" b="2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721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BE6" w:rsidRPr="006A7035" w:rsidRDefault="00822BE6" w:rsidP="00822BE6">
      <w:pPr>
        <w:jc w:val="both"/>
        <w:rPr>
          <w:rFonts w:eastAsia="Calibri" w:cs="Calibri"/>
          <w:bCs/>
        </w:rPr>
      </w:pPr>
    </w:p>
    <w:p w:rsidR="00822BE6" w:rsidRPr="006A7035" w:rsidRDefault="00822BE6" w:rsidP="00822BE6">
      <w:pPr>
        <w:jc w:val="both"/>
        <w:rPr>
          <w:rFonts w:eastAsia="Calibri" w:cs="Calibri"/>
          <w:bCs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t>“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Recuerden beber agua 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ANTES, DURANTE Y al FINALIZAR 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>la rutina de ejercicios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>. Además elongar siempre la zona a trabajar, para evitar lesiones. Finalmente</w:t>
      </w:r>
      <w:r w:rsidRPr="004D73A9">
        <w:t xml:space="preserve"> 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recordarles del reto/desafío: ejecutar rutina de solo flexo-extensión de codos “</w:t>
      </w:r>
      <w:r w:rsidRPr="004D73A9">
        <w:rPr>
          <w:rFonts w:ascii="Calibri" w:eastAsia="Calibri" w:hAnsi="Calibri"/>
          <w:b/>
          <w:bCs/>
          <w:u w:val="single"/>
          <w:bdr w:val="none" w:sz="0" w:space="0" w:color="auto"/>
          <w:lang w:val="es-CL"/>
        </w:rPr>
        <w:t>lagartijas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” por 28 días; los que la realicen verán los cambios.</w:t>
      </w:r>
    </w:p>
    <w:p w:rsidR="00822BE6" w:rsidRPr="006A7035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sz w:val="8"/>
          <w:szCs w:val="8"/>
          <w:bdr w:val="none" w:sz="0" w:space="0" w:color="auto"/>
          <w:lang w:val="es-CL"/>
        </w:rPr>
      </w:pPr>
    </w:p>
    <w:p w:rsidR="00822BE6" w:rsidRPr="00143002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14"/>
          <w:szCs w:val="14"/>
          <w:bdr w:val="none" w:sz="0" w:space="0" w:color="auto"/>
          <w:lang w:val="es-CL"/>
        </w:rPr>
      </w:pPr>
    </w:p>
    <w:p w:rsidR="00822BE6" w:rsidRPr="006A7035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6"/>
          <w:szCs w:val="26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noProof/>
          <w:sz w:val="32"/>
          <w:szCs w:val="32"/>
          <w:bdr w:val="none" w:sz="0" w:space="0" w:color="auto"/>
          <w:lang w:val="es-CL" w:eastAsia="es-CL"/>
        </w:rPr>
        <w:drawing>
          <wp:inline distT="0" distB="0" distL="0" distR="0" wp14:anchorId="680EFE22" wp14:editId="223839FE">
            <wp:extent cx="2385114" cy="1514475"/>
            <wp:effectExtent l="0" t="0" r="0" b="0"/>
            <wp:docPr id="9" name="Imagen 9" descr="A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G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00" cy="15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8720" behindDoc="0" locked="0" layoutInCell="1" allowOverlap="1" wp14:anchorId="62157E5E" wp14:editId="6D9DC5B8">
            <wp:simplePos x="0" y="0"/>
            <wp:positionH relativeFrom="column">
              <wp:posOffset>488315</wp:posOffset>
            </wp:positionH>
            <wp:positionV relativeFrom="paragraph">
              <wp:posOffset>66675</wp:posOffset>
            </wp:positionV>
            <wp:extent cx="3799840" cy="3667125"/>
            <wp:effectExtent l="0" t="0" r="0" b="9525"/>
            <wp:wrapSquare wrapText="right"/>
            <wp:docPr id="11" name="Imagen 11" descr="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822BE6" w:rsidRDefault="00822BE6" w:rsidP="00822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:rsidR="00822BE6" w:rsidRPr="006843C3" w:rsidRDefault="00822BE6" w:rsidP="00822BE6">
      <w:pPr>
        <w:rPr>
          <w:i/>
          <w:sz w:val="28"/>
          <w:szCs w:val="28"/>
        </w:rPr>
      </w:pPr>
      <w:r w:rsidRPr="006843C3">
        <w:rPr>
          <w:rFonts w:ascii="Calibri" w:eastAsia="Calibri" w:hAnsi="Calibri"/>
          <w:b/>
          <w:bCs/>
          <w:i/>
          <w:sz w:val="28"/>
          <w:szCs w:val="28"/>
        </w:rPr>
        <w:t>Si nos cuidamos</w:t>
      </w:r>
      <w:r>
        <w:rPr>
          <w:rFonts w:ascii="Calibri" w:eastAsia="Calibri" w:hAnsi="Calibri"/>
          <w:b/>
          <w:bCs/>
          <w:i/>
          <w:sz w:val="28"/>
          <w:szCs w:val="28"/>
        </w:rPr>
        <w:t>,</w:t>
      </w:r>
      <w:r w:rsidRPr="006843C3">
        <w:rPr>
          <w:rFonts w:ascii="Calibri" w:eastAsia="Calibri" w:hAnsi="Calibri"/>
          <w:b/>
          <w:bCs/>
          <w:i/>
          <w:sz w:val="28"/>
          <w:szCs w:val="28"/>
        </w:rPr>
        <w:t xml:space="preserve"> juntos venceremos </w:t>
      </w:r>
      <w:proofErr w:type="gramStart"/>
      <w:r w:rsidRPr="006843C3">
        <w:rPr>
          <w:rFonts w:ascii="Calibri" w:eastAsia="Calibri" w:hAnsi="Calibri"/>
          <w:b/>
          <w:bCs/>
          <w:i/>
          <w:sz w:val="28"/>
          <w:szCs w:val="28"/>
        </w:rPr>
        <w:t>a</w:t>
      </w:r>
      <w:proofErr w:type="gramEnd"/>
      <w:r w:rsidRPr="006843C3">
        <w:rPr>
          <w:rFonts w:ascii="Calibri" w:eastAsia="Calibri" w:hAnsi="Calibri"/>
          <w:b/>
          <w:bCs/>
          <w:i/>
          <w:sz w:val="28"/>
          <w:szCs w:val="28"/>
        </w:rPr>
        <w:t xml:space="preserve"> ésta PANDEMIA</w:t>
      </w:r>
      <w:r>
        <w:rPr>
          <w:rFonts w:ascii="Calibri" w:eastAsia="Calibri" w:hAnsi="Calibri"/>
          <w:b/>
          <w:bCs/>
          <w:i/>
          <w:sz w:val="28"/>
          <w:szCs w:val="28"/>
        </w:rPr>
        <w:t>.</w:t>
      </w:r>
    </w:p>
    <w:p w:rsidR="00822BE6" w:rsidRDefault="00822BE6" w:rsidP="00182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:rsidR="00822BE6" w:rsidRDefault="00822BE6" w:rsidP="00182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:rsidR="00822BE6" w:rsidRDefault="00822BE6" w:rsidP="00182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:rsidR="00571248" w:rsidRPr="00244040" w:rsidRDefault="00571248" w:rsidP="00007A64">
      <w:pPr>
        <w:jc w:val="both"/>
      </w:pPr>
    </w:p>
    <w:sectPr w:rsidR="00571248" w:rsidRPr="00244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351"/>
    <w:multiLevelType w:val="hybridMultilevel"/>
    <w:tmpl w:val="53F086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E6385"/>
    <w:multiLevelType w:val="hybridMultilevel"/>
    <w:tmpl w:val="9B302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529BA"/>
    <w:multiLevelType w:val="hybridMultilevel"/>
    <w:tmpl w:val="CF78C27E"/>
    <w:lvl w:ilvl="0" w:tplc="C010B2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C1956"/>
    <w:multiLevelType w:val="hybridMultilevel"/>
    <w:tmpl w:val="4EE04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461D"/>
    <w:multiLevelType w:val="hybridMultilevel"/>
    <w:tmpl w:val="F6E201D4"/>
    <w:lvl w:ilvl="0" w:tplc="F1FCF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DC"/>
    <w:rsid w:val="00003A33"/>
    <w:rsid w:val="00007A64"/>
    <w:rsid w:val="0001191A"/>
    <w:rsid w:val="00093EAD"/>
    <w:rsid w:val="000A0B5A"/>
    <w:rsid w:val="000C7707"/>
    <w:rsid w:val="00182952"/>
    <w:rsid w:val="00244040"/>
    <w:rsid w:val="002C4401"/>
    <w:rsid w:val="00366178"/>
    <w:rsid w:val="003B0C8F"/>
    <w:rsid w:val="003B2AD2"/>
    <w:rsid w:val="003E24A3"/>
    <w:rsid w:val="00434FD1"/>
    <w:rsid w:val="004A349A"/>
    <w:rsid w:val="00500DB3"/>
    <w:rsid w:val="0051407B"/>
    <w:rsid w:val="00522E24"/>
    <w:rsid w:val="00544920"/>
    <w:rsid w:val="00571248"/>
    <w:rsid w:val="005C2850"/>
    <w:rsid w:val="00604D7E"/>
    <w:rsid w:val="00673AC5"/>
    <w:rsid w:val="006843C3"/>
    <w:rsid w:val="006962C4"/>
    <w:rsid w:val="00751FDC"/>
    <w:rsid w:val="007B691D"/>
    <w:rsid w:val="007D4B8D"/>
    <w:rsid w:val="00822BE6"/>
    <w:rsid w:val="00867D33"/>
    <w:rsid w:val="00894619"/>
    <w:rsid w:val="008955AA"/>
    <w:rsid w:val="008C305E"/>
    <w:rsid w:val="008C42AE"/>
    <w:rsid w:val="009B75A1"/>
    <w:rsid w:val="009D76F3"/>
    <w:rsid w:val="00A93E4E"/>
    <w:rsid w:val="00AA6E31"/>
    <w:rsid w:val="00B1326C"/>
    <w:rsid w:val="00B70BE5"/>
    <w:rsid w:val="00BA3780"/>
    <w:rsid w:val="00C21FAB"/>
    <w:rsid w:val="00C604C6"/>
    <w:rsid w:val="00C608F1"/>
    <w:rsid w:val="00CD0528"/>
    <w:rsid w:val="00D22D24"/>
    <w:rsid w:val="00D443AD"/>
    <w:rsid w:val="00D83DB8"/>
    <w:rsid w:val="00E06EE3"/>
    <w:rsid w:val="00E824CB"/>
    <w:rsid w:val="00EC18A4"/>
    <w:rsid w:val="00F9294E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3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51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customStyle="1" w:styleId="Cuerpo">
    <w:name w:val="Cuerpo"/>
    <w:rsid w:val="00003A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3A33"/>
    <w:rPr>
      <w:lang w:val="es-ES_tradnl"/>
    </w:rPr>
  </w:style>
  <w:style w:type="character" w:customStyle="1" w:styleId="Hyperlink0">
    <w:name w:val="Hyperlink.0"/>
    <w:basedOn w:val="Fuentedeprrafopredeter"/>
    <w:rsid w:val="00003A33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ipervnculo">
    <w:name w:val="Hyperlink"/>
    <w:rsid w:val="0018295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3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51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paragraph" w:customStyle="1" w:styleId="Cuerpo">
    <w:name w:val="Cuerpo"/>
    <w:rsid w:val="00003A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3A33"/>
    <w:rPr>
      <w:lang w:val="es-ES_tradnl"/>
    </w:rPr>
  </w:style>
  <w:style w:type="character" w:customStyle="1" w:styleId="Hyperlink0">
    <w:name w:val="Hyperlink.0"/>
    <w:basedOn w:val="Fuentedeprrafopredeter"/>
    <w:rsid w:val="00003A33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4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ipervnculo">
    <w:name w:val="Hyperlink"/>
    <w:rsid w:val="0018295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AMERICOVESPUCIO.C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3BAC-754B-452D-AD8A-44A7181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TP</cp:lastModifiedBy>
  <cp:revision>2</cp:revision>
  <dcterms:created xsi:type="dcterms:W3CDTF">2020-05-29T14:55:00Z</dcterms:created>
  <dcterms:modified xsi:type="dcterms:W3CDTF">2020-05-29T14:55:00Z</dcterms:modified>
</cp:coreProperties>
</file>